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6154" w14:textId="5C086A02" w:rsidR="0064712D" w:rsidRPr="0090765A" w:rsidRDefault="00C00F98" w:rsidP="0090765A">
      <w:pPr>
        <w:spacing w:line="360" w:lineRule="exact"/>
        <w:ind w:leftChars="100" w:left="6735" w:hangingChars="2500" w:hanging="6525"/>
        <w:jc w:val="left"/>
        <w:rPr>
          <w:rFonts w:ascii="HGPｺﾞｼｯｸM" w:eastAsia="HGPｺﾞｼｯｸM" w:hAnsi="BIZ UDPゴシック"/>
          <w:b/>
          <w:sz w:val="32"/>
          <w:szCs w:val="32"/>
        </w:rPr>
      </w:pPr>
      <w:r>
        <w:rPr>
          <w:rFonts w:ascii="HGPｺﾞｼｯｸM" w:eastAsia="HGPｺﾞｼｯｸM" w:hAnsi="BIZ UDP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F3FD2" wp14:editId="3247D7ED">
                <wp:simplePos x="0" y="0"/>
                <wp:positionH relativeFrom="margin">
                  <wp:posOffset>4011906</wp:posOffset>
                </wp:positionH>
                <wp:positionV relativeFrom="paragraph">
                  <wp:posOffset>-104344</wp:posOffset>
                </wp:positionV>
                <wp:extent cx="1820174" cy="428625"/>
                <wp:effectExtent l="0" t="0" r="2794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4286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CC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315.9pt;margin-top:-8.2pt;width:143.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369FD" wp14:editId="24797592">
                <wp:simplePos x="0" y="0"/>
                <wp:positionH relativeFrom="column">
                  <wp:posOffset>-578422135</wp:posOffset>
                </wp:positionH>
                <wp:positionV relativeFrom="paragraph">
                  <wp:posOffset>-1728746225</wp:posOffset>
                </wp:positionV>
                <wp:extent cx="137795" cy="120650"/>
                <wp:effectExtent l="0" t="0" r="1460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AE5" id="正方形/長方形 11" o:spid="_x0000_s1026" style="position:absolute;margin-left:-45545.05pt;margin-top:-136121.75pt;width:10.8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54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" filled="f" strokecolor="#091723 [484]" strokeweight="1pt"/>
            </w:pict>
          </mc:Fallback>
        </mc:AlternateContent>
      </w:r>
      <w:r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45735" wp14:editId="7098797C">
                <wp:simplePos x="0" y="0"/>
                <wp:positionH relativeFrom="column">
                  <wp:posOffset>-578431660</wp:posOffset>
                </wp:positionH>
                <wp:positionV relativeFrom="paragraph">
                  <wp:posOffset>-1728901225</wp:posOffset>
                </wp:positionV>
                <wp:extent cx="137795" cy="120650"/>
                <wp:effectExtent l="0" t="0" r="1460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E9DB" id="正方形/長方形 7" o:spid="_x0000_s1026" style="position:absolute;margin-left:-45545.8pt;margin-top:-136133.95pt;width:10.8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54YgIAAB0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" filled="f" strokecolor="#091723 [484]" strokeweight="1pt"/>
            </w:pict>
          </mc:Fallback>
        </mc:AlternateContent>
      </w:r>
      <w:r w:rsidR="00DA160D"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A0410" wp14:editId="0D3DC1C0">
                <wp:simplePos x="0" y="0"/>
                <wp:positionH relativeFrom="column">
                  <wp:posOffset>-578434835</wp:posOffset>
                </wp:positionH>
                <wp:positionV relativeFrom="paragraph">
                  <wp:posOffset>-1728530960</wp:posOffset>
                </wp:positionV>
                <wp:extent cx="137795" cy="128905"/>
                <wp:effectExtent l="0" t="0" r="1460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20A6" id="正方形/長方形 10" o:spid="_x0000_s1026" style="position:absolute;margin-left:-45546.05pt;margin-top:-136104.8pt;width:10.85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JDYwIAAB0FAAAOAAAAZHJzL2Uyb0RvYy54bWysVFFP2zAQfp+0/2D5fSTp6I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" filled="f" strokecolor="#091723 [484]" strokeweight="1pt"/>
            </w:pict>
          </mc:Fallback>
        </mc:AlternateContent>
      </w:r>
      <w:r w:rsidR="00DA160D">
        <w:rPr>
          <w:rFonts w:ascii="HGPｺﾞｼｯｸM" w:eastAsia="HGPｺﾞｼｯｸM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4BEDF" wp14:editId="6A796AA7">
                <wp:simplePos x="0" y="0"/>
                <wp:positionH relativeFrom="column">
                  <wp:posOffset>-578441185</wp:posOffset>
                </wp:positionH>
                <wp:positionV relativeFrom="paragraph">
                  <wp:posOffset>-1728694526</wp:posOffset>
                </wp:positionV>
                <wp:extent cx="137795" cy="128905"/>
                <wp:effectExtent l="0" t="0" r="1460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536E" id="正方形/長方形 9" o:spid="_x0000_s1026" style="position:absolute;margin-left:-45546.55pt;margin-top:-136117.7pt;width:10.8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JDYwIAAB0FAAAOAAAAZHJzL2Uyb0RvYy54bWysVFFP2zAQfp+0/2D5fSTp6I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" filled="f" strokecolor="#091723 [484]" strokeweight="1pt"/>
            </w:pict>
          </mc:Fallback>
        </mc:AlternateContent>
      </w:r>
      <w:r w:rsidR="00756BB5">
        <w:rPr>
          <w:rFonts w:ascii="HGPｺﾞｼｯｸM" w:eastAsia="HGPｺﾞｼｯｸM" w:hAnsi="BIZ UDPゴシック" w:hint="eastAsia"/>
          <w:b/>
          <w:sz w:val="26"/>
          <w:szCs w:val="26"/>
        </w:rPr>
        <w:t>202</w:t>
      </w:r>
      <w:r w:rsidR="00175A81">
        <w:rPr>
          <w:rFonts w:ascii="HGPｺﾞｼｯｸM" w:eastAsia="HGPｺﾞｼｯｸM" w:hAnsi="BIZ UDPゴシック" w:hint="eastAsia"/>
          <w:b/>
          <w:sz w:val="26"/>
          <w:szCs w:val="26"/>
        </w:rPr>
        <w:t>6</w:t>
      </w:r>
      <w:r w:rsidR="00654786">
        <w:rPr>
          <w:rFonts w:ascii="HGPｺﾞｼｯｸM" w:eastAsia="HGPｺﾞｼｯｸM" w:hAnsi="BIZ UDPゴシック" w:hint="eastAsia"/>
          <w:b/>
          <w:sz w:val="26"/>
          <w:szCs w:val="26"/>
        </w:rPr>
        <w:t>（R</w:t>
      </w:r>
      <w:r w:rsidR="00175A81">
        <w:rPr>
          <w:rFonts w:ascii="HGPｺﾞｼｯｸM" w:eastAsia="HGPｺﾞｼｯｸM" w:hAnsi="BIZ UDPゴシック" w:hint="eastAsia"/>
          <w:b/>
          <w:sz w:val="26"/>
          <w:szCs w:val="26"/>
        </w:rPr>
        <w:t>8</w:t>
      </w:r>
      <w:r w:rsidR="00654786">
        <w:rPr>
          <w:rFonts w:ascii="HGPｺﾞｼｯｸM" w:eastAsia="HGPｺﾞｼｯｸM" w:hAnsi="BIZ UDPゴシック" w:hint="eastAsia"/>
          <w:b/>
          <w:sz w:val="26"/>
          <w:szCs w:val="26"/>
        </w:rPr>
        <w:t>）</w:t>
      </w:r>
      <w:r w:rsidR="00933205" w:rsidRPr="005D512F">
        <w:rPr>
          <w:rFonts w:ascii="HGPｺﾞｼｯｸM" w:eastAsia="HGPｺﾞｼｯｸM" w:hAnsi="BIZ UDPゴシック" w:hint="eastAsia"/>
          <w:b/>
          <w:sz w:val="26"/>
          <w:szCs w:val="26"/>
        </w:rPr>
        <w:t xml:space="preserve">年度 </w:t>
      </w:r>
      <w:r w:rsidR="00D747F9" w:rsidRPr="005D512F">
        <w:rPr>
          <w:rFonts w:ascii="HGPｺﾞｼｯｸM" w:eastAsia="HGPｺﾞｼｯｸM" w:hAnsi="BIZ UDPゴシック" w:hint="eastAsia"/>
          <w:b/>
          <w:sz w:val="32"/>
          <w:szCs w:val="32"/>
        </w:rPr>
        <w:t>健康とどけ隊健康教室申込書</w:t>
      </w:r>
      <w:r w:rsidR="00654786">
        <w:rPr>
          <w:rFonts w:ascii="HGPｺﾞｼｯｸM" w:eastAsia="HGPｺﾞｼｯｸM" w:hAnsi="BIZ UDPゴシック" w:hint="eastAsia"/>
          <w:b/>
          <w:sz w:val="32"/>
          <w:szCs w:val="32"/>
        </w:rPr>
        <w:t xml:space="preserve">　</w:t>
      </w:r>
      <w:r w:rsidR="00733B9B">
        <w:rPr>
          <w:rFonts w:ascii="HGPｺﾞｼｯｸM" w:eastAsia="HGPｺﾞｼｯｸM" w:hAnsi="BIZ UDPゴシック" w:hint="eastAsia"/>
          <w:b/>
          <w:sz w:val="32"/>
          <w:szCs w:val="32"/>
        </w:rPr>
        <w:t xml:space="preserve">　</w:t>
      </w:r>
      <w:r w:rsidR="00882356">
        <w:rPr>
          <w:rFonts w:ascii="HGPｺﾞｼｯｸM" w:eastAsia="HGPｺﾞｼｯｸM" w:hAnsi="BIZ UDPゴシック" w:hint="eastAsia"/>
          <w:b/>
          <w:sz w:val="32"/>
          <w:szCs w:val="32"/>
        </w:rPr>
        <w:t xml:space="preserve"> </w:t>
      </w:r>
      <w:r w:rsidR="00733B9B">
        <w:rPr>
          <w:rFonts w:ascii="HGPｺﾞｼｯｸM" w:eastAsia="HGPｺﾞｼｯｸM" w:hAnsi="BIZ UDPゴシック" w:hint="eastAsia"/>
          <w:b/>
          <w:sz w:val="32"/>
          <w:szCs w:val="32"/>
        </w:rPr>
        <w:t>１回目　・　２回目</w:t>
      </w:r>
      <w:r w:rsidR="00882356">
        <w:rPr>
          <w:rFonts w:ascii="HGPｺﾞｼｯｸM" w:eastAsia="HGPｺﾞｼｯｸM" w:hAnsi="BIZ UDPゴシック" w:hint="eastAsia"/>
          <w:b/>
          <w:sz w:val="32"/>
          <w:szCs w:val="32"/>
        </w:rPr>
        <w:t xml:space="preserve"> </w:t>
      </w:r>
    </w:p>
    <w:p w14:paraId="7D748843" w14:textId="77777777" w:rsidR="00DC7C1D" w:rsidRDefault="00DC7C1D" w:rsidP="0090765A">
      <w:pPr>
        <w:snapToGrid w:val="0"/>
        <w:spacing w:before="240" w:line="560" w:lineRule="exact"/>
        <w:ind w:leftChars="-36" w:left="-25" w:hangingChars="18" w:hanging="51"/>
        <w:jc w:val="left"/>
        <w:rPr>
          <w:rFonts w:ascii="HGPｺﾞｼｯｸM" w:eastAsia="HGPｺﾞｼｯｸM" w:hAnsi="BIZ UDPゴシック"/>
          <w:b/>
          <w:sz w:val="28"/>
          <w:szCs w:val="28"/>
        </w:rPr>
      </w:pP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>申込日：</w:t>
      </w:r>
      <w:r w:rsidR="000A6F4C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="000B4679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="00E50EE7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="00C17785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年　　</w:t>
      </w:r>
      <w:r w:rsidR="00F85B4A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="00C17785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>月</w:t>
      </w:r>
      <w:r w:rsidR="00C17785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　</w:t>
      </w:r>
      <w:r w:rsidR="00F85B4A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Pr="005D377B">
        <w:rPr>
          <w:rFonts w:ascii="HGPｺﾞｼｯｸM" w:eastAsia="HGPｺﾞｼｯｸM" w:hAnsi="BIZ UDPゴシック" w:hint="eastAsia"/>
          <w:b/>
          <w:sz w:val="28"/>
          <w:szCs w:val="28"/>
        </w:rPr>
        <w:t>日</w:t>
      </w:r>
      <w:r w:rsidR="00B231BC" w:rsidRPr="005D377B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</w:t>
      </w:r>
      <w:r w:rsidR="00201028">
        <w:rPr>
          <w:rFonts w:ascii="HGPｺﾞｼｯｸM" w:eastAsia="HGPｺﾞｼｯｸM" w:hAnsi="BIZ UDPゴシック" w:hint="eastAsia"/>
          <w:b/>
          <w:sz w:val="28"/>
          <w:szCs w:val="28"/>
        </w:rPr>
        <w:t xml:space="preserve">　　</w:t>
      </w:r>
    </w:p>
    <w:p w14:paraId="7A9C6DBF" w14:textId="5B8AB964" w:rsidR="005D377B" w:rsidRPr="005D377B" w:rsidRDefault="005D377B" w:rsidP="005D377B">
      <w:pPr>
        <w:snapToGrid w:val="0"/>
        <w:spacing w:line="120" w:lineRule="exact"/>
        <w:ind w:leftChars="-136" w:left="46" w:hangingChars="118" w:hanging="332"/>
        <w:jc w:val="left"/>
        <w:rPr>
          <w:rFonts w:ascii="HGPｺﾞｼｯｸM" w:eastAsia="HGPｺﾞｼｯｸM" w:hAnsi="BIZ UDPゴシック"/>
          <w:b/>
          <w:sz w:val="28"/>
          <w:szCs w:val="28"/>
        </w:rPr>
      </w:pPr>
    </w:p>
    <w:tbl>
      <w:tblPr>
        <w:tblStyle w:val="a8"/>
        <w:tblW w:w="10774" w:type="dxa"/>
        <w:tblInd w:w="-732" w:type="dxa"/>
        <w:tblLook w:val="04A0" w:firstRow="1" w:lastRow="0" w:firstColumn="1" w:lastColumn="0" w:noHBand="0" w:noVBand="1"/>
      </w:tblPr>
      <w:tblGrid>
        <w:gridCol w:w="3704"/>
        <w:gridCol w:w="1134"/>
        <w:gridCol w:w="2392"/>
        <w:gridCol w:w="1276"/>
        <w:gridCol w:w="2268"/>
      </w:tblGrid>
      <w:tr w:rsidR="00DC7C1D" w:rsidRPr="005D512F" w14:paraId="4CA8DFA4" w14:textId="77777777" w:rsidTr="00882356">
        <w:trPr>
          <w:trHeight w:val="782"/>
        </w:trPr>
        <w:tc>
          <w:tcPr>
            <w:tcW w:w="37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2B2F72" w14:textId="0F586CBC" w:rsidR="00DC7C1D" w:rsidRPr="005D512F" w:rsidRDefault="00DC7C1D" w:rsidP="006C2733">
            <w:pPr>
              <w:pStyle w:val="a3"/>
              <w:spacing w:line="276" w:lineRule="auto"/>
              <w:ind w:leftChars="87" w:left="183" w:firstLineChars="11" w:firstLine="26"/>
              <w:jc w:val="left"/>
              <w:rPr>
                <w:rFonts w:ascii="HGPｺﾞｼｯｸM" w:eastAsia="HGPｺﾞｼｯｸM" w:hAnsi="BIZ UDPゴシック"/>
                <w:b/>
                <w:sz w:val="24"/>
                <w:szCs w:val="24"/>
              </w:rPr>
            </w:pPr>
            <w:r w:rsidRPr="003423D6">
              <w:rPr>
                <w:rFonts w:ascii="HGPｺﾞｼｯｸM" w:eastAsia="HGPｺﾞｼｯｸM" w:hAnsi="BIZ UDPゴシック" w:hint="eastAsia"/>
                <w:b/>
                <w:spacing w:val="1"/>
                <w:w w:val="98"/>
                <w:kern w:val="0"/>
                <w:sz w:val="24"/>
                <w:szCs w:val="24"/>
                <w:fitText w:val="1928" w:id="-497930240"/>
              </w:rPr>
              <w:t>団体</w:t>
            </w:r>
            <w:r w:rsidR="00B1476C" w:rsidRPr="003423D6">
              <w:rPr>
                <w:rFonts w:ascii="HGPｺﾞｼｯｸM" w:eastAsia="HGPｺﾞｼｯｸM" w:hAnsi="BIZ UDPゴシック" w:hint="eastAsia"/>
                <w:b/>
                <w:spacing w:val="1"/>
                <w:w w:val="98"/>
                <w:kern w:val="0"/>
                <w:sz w:val="24"/>
                <w:szCs w:val="24"/>
                <w:fitText w:val="1928" w:id="-497930240"/>
              </w:rPr>
              <w:t xml:space="preserve"> </w:t>
            </w:r>
            <w:r w:rsidR="00D622D5" w:rsidRPr="003423D6">
              <w:rPr>
                <w:rFonts w:ascii="HGPｺﾞｼｯｸM" w:eastAsia="HGPｺﾞｼｯｸM" w:hAnsi="BIZ UDPゴシック" w:hint="eastAsia"/>
                <w:b/>
                <w:spacing w:val="1"/>
                <w:w w:val="98"/>
                <w:kern w:val="0"/>
                <w:sz w:val="24"/>
                <w:szCs w:val="24"/>
                <w:fitText w:val="1928" w:id="-497930240"/>
              </w:rPr>
              <w:t>・</w:t>
            </w:r>
            <w:r w:rsidR="00B1476C" w:rsidRPr="003423D6">
              <w:rPr>
                <w:rFonts w:ascii="HGPｺﾞｼｯｸM" w:eastAsia="HGPｺﾞｼｯｸM" w:hAnsi="BIZ UDPゴシック" w:hint="eastAsia"/>
                <w:b/>
                <w:spacing w:val="1"/>
                <w:w w:val="98"/>
                <w:kern w:val="0"/>
                <w:sz w:val="24"/>
                <w:szCs w:val="24"/>
                <w:fitText w:val="1928" w:id="-497930240"/>
              </w:rPr>
              <w:t xml:space="preserve"> </w:t>
            </w:r>
            <w:r w:rsidR="00D622D5" w:rsidRPr="003423D6">
              <w:rPr>
                <w:rFonts w:ascii="HGPｺﾞｼｯｸM" w:eastAsia="HGPｺﾞｼｯｸM" w:hAnsi="BIZ UDPゴシック" w:hint="eastAsia"/>
                <w:b/>
                <w:spacing w:val="1"/>
                <w:w w:val="98"/>
                <w:kern w:val="0"/>
                <w:sz w:val="24"/>
                <w:szCs w:val="24"/>
                <w:fitText w:val="1928" w:id="-497930240"/>
              </w:rPr>
              <w:t>グループ</w:t>
            </w:r>
            <w:r w:rsidR="00D622D5" w:rsidRPr="003423D6">
              <w:rPr>
                <w:rFonts w:ascii="HGPｺﾞｼｯｸM" w:eastAsia="HGPｺﾞｼｯｸM" w:hAnsi="BIZ UDPゴシック" w:hint="eastAsia"/>
                <w:b/>
                <w:w w:val="98"/>
                <w:kern w:val="0"/>
                <w:sz w:val="24"/>
                <w:szCs w:val="24"/>
                <w:fitText w:val="1928" w:id="-497930240"/>
              </w:rPr>
              <w:t>名</w:t>
            </w:r>
          </w:p>
        </w:tc>
        <w:tc>
          <w:tcPr>
            <w:tcW w:w="707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9C81A61" w14:textId="77777777" w:rsidR="00DC7C1D" w:rsidRPr="005D512F" w:rsidRDefault="00DC7C1D" w:rsidP="00B231BC">
            <w:pPr>
              <w:pStyle w:val="a3"/>
              <w:ind w:leftChars="0" w:left="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DC7C1D" w:rsidRPr="005D512F" w14:paraId="1C753195" w14:textId="77777777" w:rsidTr="00882356">
        <w:trPr>
          <w:trHeight w:val="782"/>
        </w:trPr>
        <w:tc>
          <w:tcPr>
            <w:tcW w:w="3704" w:type="dxa"/>
            <w:tcBorders>
              <w:left w:val="single" w:sz="18" w:space="0" w:color="auto"/>
            </w:tcBorders>
            <w:vAlign w:val="center"/>
          </w:tcPr>
          <w:p w14:paraId="05987FB5" w14:textId="77777777" w:rsidR="00DC7C1D" w:rsidRPr="005D512F" w:rsidRDefault="00DC7C1D" w:rsidP="006C2733">
            <w:pPr>
              <w:pStyle w:val="a3"/>
              <w:spacing w:line="276" w:lineRule="auto"/>
              <w:ind w:leftChars="100" w:left="631" w:hangingChars="100" w:hanging="421"/>
              <w:jc w:val="left"/>
              <w:rPr>
                <w:rFonts w:ascii="HGPｺﾞｼｯｸM" w:eastAsia="HGPｺﾞｼｯｸM" w:hAnsi="BIZ UDPゴシック"/>
                <w:b/>
                <w:sz w:val="24"/>
                <w:szCs w:val="24"/>
              </w:rPr>
            </w:pPr>
            <w:r w:rsidRPr="003423D6">
              <w:rPr>
                <w:rFonts w:ascii="HGPｺﾞｼｯｸM" w:eastAsia="HGPｺﾞｼｯｸM" w:hAnsi="BIZ UDPゴシック" w:hint="eastAsia"/>
                <w:b/>
                <w:spacing w:val="90"/>
                <w:kern w:val="0"/>
                <w:sz w:val="24"/>
                <w:szCs w:val="24"/>
                <w:fitText w:val="1928" w:id="-497930239"/>
              </w:rPr>
              <w:t>申込者氏</w:t>
            </w:r>
            <w:r w:rsidRPr="003423D6">
              <w:rPr>
                <w:rFonts w:ascii="HGPｺﾞｼｯｸM" w:eastAsia="HGPｺﾞｼｯｸM" w:hAnsi="BIZ UDPゴシック" w:hint="eastAsia"/>
                <w:b/>
                <w:spacing w:val="2"/>
                <w:kern w:val="0"/>
                <w:sz w:val="24"/>
                <w:szCs w:val="24"/>
                <w:fitText w:val="1928" w:id="-497930239"/>
              </w:rPr>
              <w:t>名</w:t>
            </w:r>
          </w:p>
        </w:tc>
        <w:tc>
          <w:tcPr>
            <w:tcW w:w="7070" w:type="dxa"/>
            <w:gridSpan w:val="4"/>
            <w:tcBorders>
              <w:right w:val="single" w:sz="18" w:space="0" w:color="auto"/>
            </w:tcBorders>
          </w:tcPr>
          <w:p w14:paraId="4667F029" w14:textId="77777777" w:rsidR="00DC7C1D" w:rsidRPr="005D512F" w:rsidRDefault="00DC7C1D" w:rsidP="00B231BC">
            <w:pPr>
              <w:pStyle w:val="a3"/>
              <w:ind w:leftChars="0" w:left="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380230" w:rsidRPr="005D512F" w14:paraId="532D1234" w14:textId="77777777" w:rsidTr="00882356">
        <w:trPr>
          <w:trHeight w:val="782"/>
        </w:trPr>
        <w:tc>
          <w:tcPr>
            <w:tcW w:w="3704" w:type="dxa"/>
            <w:tcBorders>
              <w:left w:val="single" w:sz="18" w:space="0" w:color="auto"/>
            </w:tcBorders>
            <w:vAlign w:val="center"/>
          </w:tcPr>
          <w:p w14:paraId="56FBEF0E" w14:textId="42C3ECAA" w:rsidR="00380230" w:rsidRPr="003423D6" w:rsidRDefault="00380230" w:rsidP="003423D6">
            <w:pPr>
              <w:ind w:leftChars="100" w:left="210"/>
              <w:rPr>
                <w:rFonts w:ascii="HGPｺﾞｼｯｸM" w:eastAsia="HGPｺﾞｼｯｸM"/>
                <w:b/>
                <w:bCs/>
                <w:sz w:val="24"/>
                <w:szCs w:val="24"/>
              </w:rPr>
            </w:pPr>
            <w:r w:rsidRPr="003423D6">
              <w:rPr>
                <w:rFonts w:ascii="HGPｺﾞｼｯｸM" w:eastAsia="HGPｺﾞｼｯｸM" w:hint="eastAsia"/>
                <w:b/>
                <w:bCs/>
                <w:spacing w:val="301"/>
                <w:kern w:val="0"/>
                <w:sz w:val="24"/>
                <w:szCs w:val="24"/>
                <w:fitText w:val="1928" w:id="-497930238"/>
              </w:rPr>
              <w:t>連絡</w:t>
            </w:r>
            <w:r w:rsidRPr="003423D6">
              <w:rPr>
                <w:rFonts w:ascii="HGPｺﾞｼｯｸM" w:eastAsia="HGPｺﾞｼｯｸM" w:hint="eastAsia"/>
                <w:b/>
                <w:bCs/>
                <w:spacing w:val="1"/>
                <w:kern w:val="0"/>
                <w:sz w:val="24"/>
                <w:szCs w:val="24"/>
                <w:fitText w:val="1928" w:id="-497930238"/>
              </w:rPr>
              <w:t>先</w:t>
            </w:r>
          </w:p>
          <w:p w14:paraId="1A0EC255" w14:textId="77777777" w:rsidR="00380230" w:rsidRPr="00733B9B" w:rsidRDefault="00380230" w:rsidP="00201028">
            <w:pPr>
              <w:spacing w:line="320" w:lineRule="exact"/>
              <w:ind w:firstLineChars="100" w:firstLine="22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B675D">
              <w:rPr>
                <w:rFonts w:ascii="HGPｺﾞｼｯｸM" w:eastAsia="HGPｺﾞｼｯｸM" w:hAnsi="BIZ UDPゴシック" w:hint="eastAsia"/>
                <w:sz w:val="22"/>
              </w:rPr>
              <w:t>※</w:t>
            </w: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日中連絡のつく電話番号</w:t>
            </w:r>
          </w:p>
        </w:tc>
        <w:tc>
          <w:tcPr>
            <w:tcW w:w="7070" w:type="dxa"/>
            <w:gridSpan w:val="4"/>
            <w:tcBorders>
              <w:right w:val="single" w:sz="18" w:space="0" w:color="auto"/>
            </w:tcBorders>
          </w:tcPr>
          <w:p w14:paraId="4341ECFA" w14:textId="77777777" w:rsidR="00380230" w:rsidRPr="00380230" w:rsidRDefault="00380230" w:rsidP="00380230">
            <w:pPr>
              <w:spacing w:line="320" w:lineRule="exact"/>
              <w:ind w:leftChars="-37" w:left="-1" w:hangingChars="32" w:hanging="77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電話 </w:t>
            </w:r>
          </w:p>
        </w:tc>
      </w:tr>
      <w:tr w:rsidR="00F61009" w:rsidRPr="005D512F" w14:paraId="1D903E95" w14:textId="77777777" w:rsidTr="00D85EFC">
        <w:trPr>
          <w:trHeight w:val="357"/>
        </w:trPr>
        <w:tc>
          <w:tcPr>
            <w:tcW w:w="3704" w:type="dxa"/>
            <w:vMerge w:val="restart"/>
            <w:tcBorders>
              <w:left w:val="single" w:sz="18" w:space="0" w:color="auto"/>
            </w:tcBorders>
            <w:vAlign w:val="center"/>
          </w:tcPr>
          <w:p w14:paraId="56439778" w14:textId="77777777" w:rsidR="00F61009" w:rsidRDefault="00F61009" w:rsidP="003774F7">
            <w:pPr>
              <w:pStyle w:val="a3"/>
              <w:spacing w:line="276" w:lineRule="auto"/>
              <w:ind w:leftChars="100" w:left="745" w:hangingChars="100" w:hanging="535"/>
              <w:jc w:val="left"/>
              <w:rPr>
                <w:rFonts w:ascii="HGPｺﾞｼｯｸM" w:eastAsia="HGPｺﾞｼｯｸM" w:hAnsi="BIZ UDPゴシック"/>
                <w:b/>
                <w:sz w:val="24"/>
                <w:szCs w:val="24"/>
              </w:rPr>
            </w:pPr>
            <w:r w:rsidRPr="003423D6">
              <w:rPr>
                <w:rFonts w:ascii="HGPｺﾞｼｯｸM" w:eastAsia="HGPｺﾞｼｯｸM" w:hAnsi="BIZ UDPゴシック" w:hint="eastAsia"/>
                <w:b/>
                <w:spacing w:val="147"/>
                <w:kern w:val="0"/>
                <w:sz w:val="24"/>
                <w:szCs w:val="24"/>
                <w:fitText w:val="1928" w:id="-497929728"/>
              </w:rPr>
              <w:t xml:space="preserve">希　望　</w:t>
            </w:r>
            <w:r w:rsidRPr="003423D6">
              <w:rPr>
                <w:rFonts w:ascii="HGPｺﾞｼｯｸM" w:eastAsia="HGPｺﾞｼｯｸM" w:hAnsi="BIZ UDPゴシック" w:hint="eastAsia"/>
                <w:b/>
                <w:spacing w:val="1"/>
                <w:kern w:val="0"/>
                <w:sz w:val="24"/>
                <w:szCs w:val="24"/>
                <w:fitText w:val="1928" w:id="-497929728"/>
              </w:rPr>
              <w:t>日</w:t>
            </w:r>
            <w:r>
              <w:rPr>
                <w:rFonts w:ascii="HGPｺﾞｼｯｸM" w:eastAsia="HGPｺﾞｼｯｸM" w:hAnsi="BIZ UDPゴシック" w:hint="eastAsia"/>
                <w:b/>
                <w:sz w:val="24"/>
                <w:szCs w:val="24"/>
              </w:rPr>
              <w:t xml:space="preserve">　</w:t>
            </w:r>
          </w:p>
          <w:p w14:paraId="5451FBF8" w14:textId="7A0CC08B" w:rsidR="00F61009" w:rsidRPr="005D512F" w:rsidRDefault="00F61009" w:rsidP="00882356">
            <w:pPr>
              <w:pStyle w:val="a3"/>
              <w:spacing w:line="276" w:lineRule="auto"/>
              <w:ind w:leftChars="200" w:left="42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（第３希望まで）</w:t>
            </w:r>
          </w:p>
          <w:p w14:paraId="5666C25F" w14:textId="77777777" w:rsidR="00F61009" w:rsidRDefault="00F61009" w:rsidP="00BB675D">
            <w:pPr>
              <w:pStyle w:val="a3"/>
              <w:spacing w:line="276" w:lineRule="auto"/>
              <w:ind w:leftChars="150" w:left="315" w:firstLineChars="65" w:firstLine="144"/>
              <w:jc w:val="left"/>
              <w:rPr>
                <w:rFonts w:ascii="HGPｺﾞｼｯｸM" w:eastAsia="HGPｺﾞｼｯｸM" w:hAnsi="BIZ UDPゴシック"/>
                <w:b/>
                <w:sz w:val="22"/>
              </w:rPr>
            </w:pPr>
          </w:p>
          <w:p w14:paraId="683C3CF9" w14:textId="7A16C3E9" w:rsidR="00F61009" w:rsidRPr="00BB675D" w:rsidRDefault="00F61009" w:rsidP="00BB675D">
            <w:pPr>
              <w:pStyle w:val="a3"/>
              <w:spacing w:line="276" w:lineRule="auto"/>
              <w:ind w:leftChars="150" w:left="315" w:firstLineChars="65" w:firstLine="144"/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BB675D">
              <w:rPr>
                <w:rFonts w:ascii="HGPｺﾞｼｯｸM" w:eastAsia="HGPｺﾞｼｯｸM" w:hAnsi="BIZ UDPゴシック" w:hint="eastAsia"/>
                <w:b/>
                <w:sz w:val="22"/>
              </w:rPr>
              <w:t>午前</w:t>
            </w:r>
            <w:r>
              <w:rPr>
                <w:rFonts w:ascii="HGPｺﾞｼｯｸM" w:eastAsia="HGPｺﾞｼｯｸM" w:hAnsi="BIZ UDPゴシック" w:hint="eastAsia"/>
                <w:b/>
                <w:sz w:val="22"/>
              </w:rPr>
              <w:t xml:space="preserve">： </w:t>
            </w:r>
            <w:r w:rsidRPr="00BB675D">
              <w:rPr>
                <w:rFonts w:ascii="HGPｺﾞｼｯｸM" w:eastAsia="HGPｺﾞｼｯｸM" w:hAnsi="BIZ UDPゴシック" w:hint="eastAsia"/>
                <w:sz w:val="22"/>
              </w:rPr>
              <w:t>10時～11時30分</w:t>
            </w:r>
          </w:p>
          <w:p w14:paraId="69FBFB2A" w14:textId="77777777" w:rsidR="00F61009" w:rsidRPr="005D512F" w:rsidRDefault="00F61009" w:rsidP="00BB675D">
            <w:pPr>
              <w:spacing w:line="276" w:lineRule="auto"/>
              <w:ind w:firstLineChars="200" w:firstLine="442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B675D">
              <w:rPr>
                <w:rFonts w:ascii="HGPｺﾞｼｯｸM" w:eastAsia="HGPｺﾞｼｯｸM" w:hAnsi="BIZ UDPゴシック" w:hint="eastAsia"/>
                <w:b/>
                <w:sz w:val="22"/>
              </w:rPr>
              <w:t>午後</w:t>
            </w:r>
            <w:r>
              <w:rPr>
                <w:rFonts w:ascii="HGPｺﾞｼｯｸM" w:eastAsia="HGPｺﾞｼｯｸM" w:hAnsi="BIZ UDPゴシック" w:hint="eastAsia"/>
                <w:b/>
                <w:sz w:val="22"/>
              </w:rPr>
              <w:t>：</w:t>
            </w:r>
            <w:r w:rsidRPr="00BB675D">
              <w:rPr>
                <w:rFonts w:ascii="HGPｺﾞｼｯｸM" w:eastAsia="HGPｺﾞｼｯｸM" w:hAnsi="BIZ UDPゴシック" w:hint="eastAsia"/>
                <w:sz w:val="22"/>
              </w:rPr>
              <w:t xml:space="preserve">　1時30分～3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2DF6AE1" w14:textId="77777777" w:rsidR="00F61009" w:rsidRPr="005D512F" w:rsidRDefault="00F61009" w:rsidP="000A532D">
            <w:pPr>
              <w:ind w:leftChars="-37" w:left="-1" w:rightChars="-118" w:right="-248" w:hangingChars="32" w:hanging="77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第1希望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13ED70" w14:textId="4E501627" w:rsidR="00F61009" w:rsidRPr="005D512F" w:rsidRDefault="00F61009" w:rsidP="00E10FBE">
            <w:pPr>
              <w:ind w:left="32" w:firstLineChars="59" w:firstLine="142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月　　 　日（　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88C845" w14:textId="77777777" w:rsidR="00F61009" w:rsidRPr="005D512F" w:rsidRDefault="00F61009" w:rsidP="00E10FBE">
            <w:pPr>
              <w:ind w:leftChars="-52" w:rightChars="-51" w:right="-107" w:hangingChars="52" w:hanging="109"/>
              <w:jc w:val="center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 xml:space="preserve">午前 ・ </w:t>
            </w:r>
            <w:r w:rsidRPr="005D512F">
              <w:rPr>
                <w:rFonts w:ascii="HGPｺﾞｼｯｸM" w:eastAsia="HGPｺﾞｼｯｸM" w:hAnsi="BIZ UDPゴシック" w:hint="eastAsia"/>
                <w:szCs w:val="21"/>
              </w:rPr>
              <w:t>午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4577BCBB" w14:textId="2D1F451F" w:rsidR="00F61009" w:rsidRPr="005D512F" w:rsidRDefault="00F61009" w:rsidP="003703A1">
            <w:pPr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備考</w:t>
            </w:r>
          </w:p>
        </w:tc>
      </w:tr>
      <w:tr w:rsidR="00F61009" w:rsidRPr="005D512F" w14:paraId="546BDC79" w14:textId="77777777" w:rsidTr="00D85EFC">
        <w:trPr>
          <w:trHeight w:val="645"/>
        </w:trPr>
        <w:tc>
          <w:tcPr>
            <w:tcW w:w="3704" w:type="dxa"/>
            <w:vMerge/>
            <w:tcBorders>
              <w:left w:val="single" w:sz="18" w:space="0" w:color="auto"/>
            </w:tcBorders>
            <w:vAlign w:val="center"/>
          </w:tcPr>
          <w:p w14:paraId="4A9BC33C" w14:textId="77777777" w:rsidR="00F61009" w:rsidRPr="003423D6" w:rsidRDefault="00F61009" w:rsidP="003774F7">
            <w:pPr>
              <w:pStyle w:val="a3"/>
              <w:spacing w:line="276" w:lineRule="auto"/>
              <w:ind w:leftChars="100" w:left="451" w:hangingChars="100" w:hanging="241"/>
              <w:jc w:val="left"/>
              <w:rPr>
                <w:rFonts w:ascii="HGPｺﾞｼｯｸM" w:eastAsia="HGPｺﾞｼｯｸM" w:hAnsi="BIZ UDP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49DB0CF" w14:textId="77777777" w:rsidR="00F61009" w:rsidRPr="005D512F" w:rsidRDefault="00F61009" w:rsidP="000A532D">
            <w:pPr>
              <w:ind w:leftChars="-37" w:left="-1" w:rightChars="-118" w:right="-248" w:hangingChars="32" w:hanging="77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94D123" w14:textId="77777777" w:rsidR="00F61009" w:rsidRDefault="00F61009" w:rsidP="00E10FBE">
            <w:pPr>
              <w:ind w:left="32" w:firstLineChars="59" w:firstLine="142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2800AF" w14:textId="77777777" w:rsidR="00F61009" w:rsidRDefault="00F61009" w:rsidP="00E10FBE">
            <w:pPr>
              <w:ind w:leftChars="-52" w:rightChars="-51" w:right="-107" w:hangingChars="52" w:hanging="109"/>
              <w:jc w:val="center"/>
              <w:rPr>
                <w:rFonts w:ascii="HGPｺﾞｼｯｸM" w:eastAsia="HGPｺﾞｼｯｸM" w:hAnsi="BIZ UDP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</w:tcPr>
          <w:p w14:paraId="21AF12AB" w14:textId="106B6054" w:rsidR="00F61009" w:rsidRDefault="00F61009" w:rsidP="003703A1">
            <w:pPr>
              <w:rPr>
                <w:rFonts w:ascii="HGPｺﾞｼｯｸM" w:eastAsia="HGPｺﾞｼｯｸM" w:hAnsi="BIZ UDPゴシック"/>
                <w:szCs w:val="21"/>
              </w:rPr>
            </w:pPr>
          </w:p>
        </w:tc>
      </w:tr>
      <w:tr w:rsidR="00F61009" w:rsidRPr="005D512F" w14:paraId="65AE9559" w14:textId="77777777" w:rsidTr="00D85EFC">
        <w:trPr>
          <w:trHeight w:val="978"/>
        </w:trPr>
        <w:tc>
          <w:tcPr>
            <w:tcW w:w="3704" w:type="dxa"/>
            <w:vMerge/>
            <w:tcBorders>
              <w:left w:val="single" w:sz="18" w:space="0" w:color="auto"/>
            </w:tcBorders>
            <w:vAlign w:val="center"/>
          </w:tcPr>
          <w:p w14:paraId="41BD9C24" w14:textId="77777777" w:rsidR="00F61009" w:rsidRPr="005D512F" w:rsidRDefault="00F61009" w:rsidP="00430B4E">
            <w:pPr>
              <w:pStyle w:val="a3"/>
              <w:ind w:leftChars="0" w:left="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1BEBE5" w14:textId="77777777" w:rsidR="00F61009" w:rsidRPr="005D512F" w:rsidRDefault="00F61009" w:rsidP="000A532D">
            <w:pPr>
              <w:spacing w:line="276" w:lineRule="auto"/>
              <w:ind w:leftChars="-37" w:left="1" w:rightChars="-118" w:right="-248" w:hangingChars="33" w:hanging="79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第2希望</w:t>
            </w:r>
          </w:p>
        </w:tc>
        <w:tc>
          <w:tcPr>
            <w:tcW w:w="23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35695D" w14:textId="716EB64C" w:rsidR="00F61009" w:rsidRPr="005D512F" w:rsidRDefault="00F61009" w:rsidP="00430B4E">
            <w:pPr>
              <w:ind w:left="32" w:firstLineChars="100" w:firstLine="240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月　　　 日（　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17DEF7" w14:textId="77777777" w:rsidR="00F61009" w:rsidRPr="005D512F" w:rsidRDefault="00F61009" w:rsidP="00E10FBE">
            <w:pPr>
              <w:ind w:leftChars="-52" w:rightChars="-51" w:right="-107" w:hangingChars="52" w:hanging="109"/>
              <w:jc w:val="center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 xml:space="preserve">午前 ・ </w:t>
            </w:r>
            <w:r w:rsidRPr="005D512F">
              <w:rPr>
                <w:rFonts w:ascii="HGPｺﾞｼｯｸM" w:eastAsia="HGPｺﾞｼｯｸM" w:hAnsi="BIZ UDPゴシック" w:hint="eastAsia"/>
                <w:szCs w:val="21"/>
              </w:rPr>
              <w:t>午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D17CD4" w14:textId="77777777" w:rsidR="00F61009" w:rsidRPr="005D512F" w:rsidRDefault="00F61009" w:rsidP="00BB675D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</w:p>
        </w:tc>
      </w:tr>
      <w:tr w:rsidR="00F61009" w:rsidRPr="005D512F" w14:paraId="56CFDBB5" w14:textId="77777777" w:rsidTr="00D85EFC">
        <w:trPr>
          <w:trHeight w:val="990"/>
        </w:trPr>
        <w:tc>
          <w:tcPr>
            <w:tcW w:w="3704" w:type="dxa"/>
            <w:vMerge/>
            <w:tcBorders>
              <w:left w:val="single" w:sz="18" w:space="0" w:color="auto"/>
            </w:tcBorders>
            <w:vAlign w:val="center"/>
          </w:tcPr>
          <w:p w14:paraId="75A46A58" w14:textId="77777777" w:rsidR="00F61009" w:rsidRPr="005D512F" w:rsidRDefault="00F61009" w:rsidP="00430B4E">
            <w:pPr>
              <w:pStyle w:val="a3"/>
              <w:ind w:leftChars="0" w:left="0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90AB34" w14:textId="77777777" w:rsidR="00F61009" w:rsidRPr="005D512F" w:rsidRDefault="00F61009" w:rsidP="000A532D">
            <w:pPr>
              <w:spacing w:line="276" w:lineRule="auto"/>
              <w:ind w:leftChars="-44" w:left="2" w:rightChars="-118" w:right="-248" w:hangingChars="39" w:hanging="94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第3希望</w:t>
            </w:r>
          </w:p>
        </w:tc>
        <w:tc>
          <w:tcPr>
            <w:tcW w:w="23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04BFD6" w14:textId="3F548389" w:rsidR="00F61009" w:rsidRPr="005D512F" w:rsidRDefault="00F61009" w:rsidP="00430B4E">
            <w:pPr>
              <w:spacing w:line="276" w:lineRule="auto"/>
              <w:ind w:firstLineChars="100" w:firstLine="240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月　　 　日（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403554" w14:textId="77777777" w:rsidR="00F61009" w:rsidRPr="005D512F" w:rsidRDefault="00F61009" w:rsidP="00E10FBE">
            <w:pPr>
              <w:ind w:leftChars="-52" w:rightChars="-51" w:right="-107" w:hangingChars="52" w:hanging="109"/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5D512F">
              <w:rPr>
                <w:rFonts w:ascii="HGPｺﾞｼｯｸM" w:eastAsia="HGPｺﾞｼｯｸM" w:hAnsi="BIZ UDPゴシック" w:hint="eastAsia"/>
                <w:szCs w:val="21"/>
              </w:rPr>
              <w:t>午前</w:t>
            </w:r>
            <w:r>
              <w:rPr>
                <w:rFonts w:ascii="HGPｺﾞｼｯｸM" w:eastAsia="HGPｺﾞｼｯｸM" w:hAnsi="BIZ UDPゴシック" w:hint="eastAsia"/>
                <w:szCs w:val="21"/>
              </w:rPr>
              <w:t xml:space="preserve"> ・ </w:t>
            </w:r>
            <w:r w:rsidRPr="005D512F">
              <w:rPr>
                <w:rFonts w:ascii="HGPｺﾞｼｯｸM" w:eastAsia="HGPｺﾞｼｯｸM" w:hAnsi="BIZ UDPゴシック" w:hint="eastAsia"/>
                <w:szCs w:val="21"/>
              </w:rPr>
              <w:t>午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4AC762" w14:textId="77777777" w:rsidR="00F61009" w:rsidRPr="005D512F" w:rsidRDefault="00F61009" w:rsidP="00BB675D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</w:p>
        </w:tc>
      </w:tr>
      <w:tr w:rsidR="00430B4E" w:rsidRPr="005D512F" w14:paraId="00119091" w14:textId="77777777" w:rsidTr="00882356">
        <w:trPr>
          <w:trHeight w:val="808"/>
        </w:trPr>
        <w:tc>
          <w:tcPr>
            <w:tcW w:w="3704" w:type="dxa"/>
            <w:tcBorders>
              <w:left w:val="single" w:sz="18" w:space="0" w:color="auto"/>
            </w:tcBorders>
            <w:vAlign w:val="center"/>
          </w:tcPr>
          <w:p w14:paraId="7F2C982D" w14:textId="56742546" w:rsidR="00430B4E" w:rsidRPr="00882356" w:rsidRDefault="00430B4E" w:rsidP="00201028">
            <w:pPr>
              <w:spacing w:line="320" w:lineRule="exact"/>
              <w:jc w:val="left"/>
              <w:rPr>
                <w:rFonts w:ascii="HGPｺﾞｼｯｸM" w:eastAsia="HGPｺﾞｼｯｸM" w:hAnsi="BIZ UDPゴシック"/>
                <w:b/>
                <w:bCs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 </w:t>
            </w:r>
            <w:r w:rsidR="00882356" w:rsidRPr="00882356">
              <w:rPr>
                <w:rFonts w:ascii="HGPｺﾞｼｯｸM" w:eastAsia="HGPｺﾞｼｯｸM" w:hAnsi="BIZ UDPゴシック" w:hint="eastAsia"/>
                <w:b/>
                <w:bCs/>
                <w:spacing w:val="48"/>
                <w:kern w:val="0"/>
                <w:sz w:val="24"/>
                <w:szCs w:val="24"/>
                <w:fitText w:val="1928" w:id="-497888256"/>
              </w:rPr>
              <w:t>開催予定会</w:t>
            </w:r>
            <w:r w:rsidR="00882356" w:rsidRPr="00882356">
              <w:rPr>
                <w:rFonts w:ascii="HGPｺﾞｼｯｸM" w:eastAsia="HGPｺﾞｼｯｸM" w:hAnsi="BIZ UDPゴシック" w:hint="eastAsia"/>
                <w:b/>
                <w:bCs/>
                <w:spacing w:val="1"/>
                <w:kern w:val="0"/>
                <w:sz w:val="24"/>
                <w:szCs w:val="24"/>
                <w:fitText w:val="1928" w:id="-497888256"/>
              </w:rPr>
              <w:t>場</w:t>
            </w:r>
          </w:p>
          <w:p w14:paraId="6CD6E5FD" w14:textId="223B06C2" w:rsidR="00430B4E" w:rsidRPr="005D512F" w:rsidRDefault="00430B4E" w:rsidP="00201028">
            <w:pPr>
              <w:spacing w:line="320" w:lineRule="exact"/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5D512F">
              <w:rPr>
                <w:rFonts w:ascii="HGPｺﾞｼｯｸM" w:eastAsia="HGPｺﾞｼｯｸM" w:hAnsi="BIZ UDPゴシック" w:hint="eastAsia"/>
                <w:sz w:val="22"/>
              </w:rPr>
              <w:t>※会場使用料</w:t>
            </w:r>
            <w:r w:rsidR="00882356">
              <w:rPr>
                <w:rFonts w:ascii="HGPｺﾞｼｯｸM" w:eastAsia="HGPｺﾞｼｯｸM" w:hAnsi="BIZ UDPゴシック" w:hint="eastAsia"/>
                <w:sz w:val="22"/>
              </w:rPr>
              <w:t>等は</w:t>
            </w:r>
            <w:r w:rsidRPr="005D512F">
              <w:rPr>
                <w:rFonts w:ascii="HGPｺﾞｼｯｸM" w:eastAsia="HGPｺﾞｼｯｸM" w:hAnsi="BIZ UDPゴシック" w:hint="eastAsia"/>
                <w:sz w:val="22"/>
              </w:rPr>
              <w:t>申込団体が負担</w:t>
            </w:r>
          </w:p>
        </w:tc>
        <w:tc>
          <w:tcPr>
            <w:tcW w:w="7070" w:type="dxa"/>
            <w:gridSpan w:val="4"/>
            <w:tcBorders>
              <w:right w:val="single" w:sz="18" w:space="0" w:color="auto"/>
            </w:tcBorders>
          </w:tcPr>
          <w:p w14:paraId="7D3139FD" w14:textId="28AFD758" w:rsidR="00E10FBE" w:rsidRDefault="00F61009" w:rsidP="00BB675D">
            <w:pPr>
              <w:spacing w:line="276" w:lineRule="auto"/>
              <w:jc w:val="lef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E50A34" wp14:editId="5CD235A2">
                      <wp:simplePos x="0" y="0"/>
                      <wp:positionH relativeFrom="column">
                        <wp:posOffset>3290952</wp:posOffset>
                      </wp:positionH>
                      <wp:positionV relativeFrom="paragraph">
                        <wp:posOffset>201879</wp:posOffset>
                      </wp:positionV>
                      <wp:extent cx="994486" cy="284887"/>
                      <wp:effectExtent l="0" t="0" r="15240" b="2032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86" cy="28488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558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259.15pt;margin-top:15.9pt;width:78.3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" strokecolor="black [3213]">
                      <v:stroke joinstyle="miter"/>
                    </v:shape>
                  </w:pict>
                </mc:Fallback>
              </mc:AlternateContent>
            </w:r>
          </w:p>
          <w:p w14:paraId="0B420DA1" w14:textId="39DF6F0D" w:rsidR="00B1476C" w:rsidRPr="00733B9B" w:rsidRDefault="00B1476C" w:rsidP="00F61009">
            <w:pPr>
              <w:spacing w:line="276" w:lineRule="auto"/>
              <w:ind w:rightChars="100" w:right="210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町</w:t>
            </w:r>
          </w:p>
        </w:tc>
      </w:tr>
      <w:tr w:rsidR="00430B4E" w:rsidRPr="005D512F" w14:paraId="6E8A0BCB" w14:textId="77777777" w:rsidTr="00882356">
        <w:trPr>
          <w:trHeight w:val="834"/>
        </w:trPr>
        <w:tc>
          <w:tcPr>
            <w:tcW w:w="3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E3AB32" w14:textId="77777777" w:rsidR="00430B4E" w:rsidRPr="005D512F" w:rsidRDefault="00E10FBE" w:rsidP="00E10FBE">
            <w:pPr>
              <w:spacing w:line="276" w:lineRule="auto"/>
              <w:ind w:leftChars="100" w:left="210"/>
              <w:jc w:val="left"/>
              <w:rPr>
                <w:rFonts w:ascii="HGPｺﾞｼｯｸM" w:eastAsia="HGPｺﾞｼｯｸM" w:hAnsi="BIZ UDPゴシック"/>
                <w:b/>
                <w:sz w:val="24"/>
                <w:szCs w:val="24"/>
              </w:rPr>
            </w:pPr>
            <w:r w:rsidRPr="003423D6">
              <w:rPr>
                <w:rFonts w:ascii="HGPｺﾞｼｯｸM" w:eastAsia="HGPｺﾞｼｯｸM" w:hAnsi="BIZ UDPゴシック" w:hint="eastAsia"/>
                <w:b/>
                <w:spacing w:val="48"/>
                <w:kern w:val="0"/>
                <w:sz w:val="24"/>
                <w:szCs w:val="24"/>
                <w:fitText w:val="1928" w:id="-497929983"/>
              </w:rPr>
              <w:t>参加予定人</w:t>
            </w:r>
            <w:r w:rsidRPr="003423D6">
              <w:rPr>
                <w:rFonts w:ascii="HGPｺﾞｼｯｸM" w:eastAsia="HGPｺﾞｼｯｸM" w:hAnsi="BIZ UDPゴシック" w:hint="eastAsia"/>
                <w:b/>
                <w:spacing w:val="1"/>
                <w:kern w:val="0"/>
                <w:sz w:val="24"/>
                <w:szCs w:val="24"/>
                <w:fitText w:val="1928" w:id="-497929983"/>
              </w:rPr>
              <w:t>数</w:t>
            </w:r>
          </w:p>
        </w:tc>
        <w:tc>
          <w:tcPr>
            <w:tcW w:w="70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2B7091" w14:textId="0E68A2D6" w:rsidR="00430B4E" w:rsidRPr="005D512F" w:rsidRDefault="00430B4E" w:rsidP="00F61009">
            <w:pPr>
              <w:pStyle w:val="a3"/>
              <w:spacing w:line="276" w:lineRule="auto"/>
              <w:ind w:leftChars="1300" w:left="2730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人</w:t>
            </w:r>
          </w:p>
        </w:tc>
      </w:tr>
    </w:tbl>
    <w:p w14:paraId="40F34F86" w14:textId="73F712A8" w:rsidR="00015951" w:rsidRPr="005D512F" w:rsidRDefault="00B1476C" w:rsidP="00F61009">
      <w:pPr>
        <w:ind w:rightChars="229" w:right="481"/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EBCED" wp14:editId="484ACC88">
                <wp:simplePos x="0" y="0"/>
                <wp:positionH relativeFrom="column">
                  <wp:posOffset>2155205</wp:posOffset>
                </wp:positionH>
                <wp:positionV relativeFrom="paragraph">
                  <wp:posOffset>27763</wp:posOffset>
                </wp:positionV>
                <wp:extent cx="1524000" cy="428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9DB7F" w14:textId="77777777" w:rsidR="001A0F8A" w:rsidRPr="00956C81" w:rsidRDefault="001A0F8A" w:rsidP="00956C81">
                            <w:pPr>
                              <w:ind w:rightChars="34" w:right="71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56C8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956C8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6C8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市記入欄</w:t>
                            </w:r>
                            <w:r w:rsidR="00956C8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6C8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B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9.7pt;margin-top:2.2pt;width:120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" fillcolor="white [3201]" stroked="f" strokeweight=".5pt">
                <v:textbox>
                  <w:txbxContent>
                    <w:p w14:paraId="2F09DB7F" w14:textId="77777777" w:rsidR="001A0F8A" w:rsidRPr="00956C81" w:rsidRDefault="001A0F8A" w:rsidP="00956C81">
                      <w:pPr>
                        <w:ind w:rightChars="34" w:right="71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956C8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956C8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6C8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市記入欄</w:t>
                      </w:r>
                      <w:r w:rsidR="00956C8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6C8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C25F7" w:rsidRPr="005D512F">
        <w:rPr>
          <w:rFonts w:ascii="HGPｺﾞｼｯｸM" w:eastAsia="HGP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6AF5" wp14:editId="78955E6F">
                <wp:simplePos x="0" y="0"/>
                <wp:positionH relativeFrom="page">
                  <wp:posOffset>104775</wp:posOffset>
                </wp:positionH>
                <wp:positionV relativeFrom="paragraph">
                  <wp:posOffset>313528</wp:posOffset>
                </wp:positionV>
                <wp:extent cx="73723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190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271C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25pt,24.7pt" to="588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" strokecolor="black [3213]" strokeweight="1.5pt">
                <v:stroke dashstyle="dashDot"/>
                <w10:wrap anchorx="page"/>
              </v:line>
            </w:pict>
          </mc:Fallback>
        </mc:AlternateContent>
      </w:r>
    </w:p>
    <w:p w14:paraId="0590E385" w14:textId="77777777" w:rsidR="00B1476C" w:rsidRDefault="00B1476C" w:rsidP="00DC7C1D">
      <w:pPr>
        <w:ind w:right="480"/>
        <w:rPr>
          <w:rFonts w:ascii="HGPｺﾞｼｯｸM" w:eastAsia="HGPｺﾞｼｯｸM" w:hAnsi="BIZ UDPゴシック"/>
          <w:sz w:val="24"/>
          <w:szCs w:val="24"/>
        </w:rPr>
      </w:pPr>
    </w:p>
    <w:p w14:paraId="6C8D688D" w14:textId="7A898098" w:rsidR="00466E4E" w:rsidRDefault="0090765A" w:rsidP="00DC7C1D">
      <w:pPr>
        <w:ind w:right="480"/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EBA3F" wp14:editId="4E6871DA">
                <wp:simplePos x="0" y="0"/>
                <wp:positionH relativeFrom="margin">
                  <wp:posOffset>-442284</wp:posOffset>
                </wp:positionH>
                <wp:positionV relativeFrom="paragraph">
                  <wp:posOffset>163231</wp:posOffset>
                </wp:positionV>
                <wp:extent cx="6819900" cy="561975"/>
                <wp:effectExtent l="38100" t="38100" r="114300" b="1238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6197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3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EADD5" w14:textId="6893B55C" w:rsidR="00956C81" w:rsidRPr="00956C81" w:rsidRDefault="00956C81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実施日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956C81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56C81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月　　　日　（　　　）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956C81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時　</w:t>
                            </w:r>
                            <w:r w:rsidR="00F82E1E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82E1E"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6C81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分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BA3F" id="テキスト ボックス 6" o:spid="_x0000_s1027" type="#_x0000_t202" style="position:absolute;left:0;text-align:left;margin-left:-34.85pt;margin-top:12.85pt;width:53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" fillcolor="#fdfdfd" strokecolor="#f2f2f2 [3052]" strokeweight=".25pt">
                <v:shadow on="t" color="#bfbfbf [2412]" opacity="19660f" origin="-.5,-.5" offset=".74836mm,.74836mm"/>
                <v:textbox>
                  <w:txbxContent>
                    <w:p w14:paraId="49BEADD5" w14:textId="6893B55C" w:rsidR="00956C81" w:rsidRPr="00956C81" w:rsidRDefault="00956C81">
                      <w:pP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実施日</w:t>
                      </w:r>
                      <w: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  <w:t>：</w:t>
                      </w:r>
                      <w:r w:rsidRPr="00956C81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56C81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月　　　日　（　　　）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956C81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時　</w:t>
                      </w:r>
                      <w:r w:rsidR="00F82E1E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82E1E"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56C81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分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7F36D" w14:textId="77777777" w:rsidR="00882356" w:rsidRDefault="00882356" w:rsidP="00DC7C1D">
      <w:pPr>
        <w:ind w:right="480"/>
        <w:rPr>
          <w:rFonts w:ascii="HGPｺﾞｼｯｸM" w:eastAsia="HGPｺﾞｼｯｸM" w:hAnsi="BIZ UDPゴシック"/>
          <w:sz w:val="24"/>
          <w:szCs w:val="24"/>
        </w:rPr>
      </w:pPr>
    </w:p>
    <w:p w14:paraId="07F0EA07" w14:textId="77777777" w:rsidR="00956C81" w:rsidRDefault="00956C81" w:rsidP="00DC7C1D">
      <w:pPr>
        <w:ind w:right="480"/>
        <w:rPr>
          <w:rFonts w:ascii="HGPｺﾞｼｯｸM" w:eastAsia="HGPｺﾞｼｯｸM" w:hAnsi="BIZ UDPゴシック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center" w:tblpY="210"/>
        <w:tblW w:w="1053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819"/>
        <w:gridCol w:w="1276"/>
        <w:gridCol w:w="760"/>
      </w:tblGrid>
      <w:tr w:rsidR="001B6E27" w:rsidRPr="005D512F" w14:paraId="4FDF4490" w14:textId="77777777" w:rsidTr="001B6E27">
        <w:trPr>
          <w:trHeight w:val="835"/>
        </w:trPr>
        <w:tc>
          <w:tcPr>
            <w:tcW w:w="1696" w:type="dxa"/>
            <w:vAlign w:val="center"/>
          </w:tcPr>
          <w:p w14:paraId="40EE186B" w14:textId="77777777" w:rsidR="001B6E27" w:rsidRPr="005D512F" w:rsidRDefault="001B6E27" w:rsidP="001B6E27">
            <w:pPr>
              <w:snapToGrid w:val="0"/>
              <w:ind w:right="-113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1B6E27">
              <w:rPr>
                <w:rFonts w:ascii="HGPｺﾞｼｯｸM" w:eastAsia="HGPｺﾞｼｯｸM" w:hAnsi="BIZ UDPゴシック" w:hint="eastAsia"/>
                <w:spacing w:val="180"/>
                <w:kern w:val="0"/>
                <w:sz w:val="24"/>
                <w:szCs w:val="24"/>
                <w:fitText w:val="1440" w:id="-497835263"/>
              </w:rPr>
              <w:t>受付</w:t>
            </w:r>
            <w:r w:rsidRPr="001B6E27">
              <w:rPr>
                <w:rFonts w:ascii="HGPｺﾞｼｯｸM" w:eastAsia="HGPｺﾞｼｯｸM" w:hAnsi="BIZ UDPゴシック" w:hint="eastAsia"/>
                <w:kern w:val="0"/>
                <w:sz w:val="24"/>
                <w:szCs w:val="24"/>
                <w:fitText w:val="1440" w:id="-497835263"/>
              </w:rPr>
              <w:t>日</w:t>
            </w:r>
          </w:p>
        </w:tc>
        <w:tc>
          <w:tcPr>
            <w:tcW w:w="1985" w:type="dxa"/>
            <w:vAlign w:val="center"/>
          </w:tcPr>
          <w:p w14:paraId="092B9026" w14:textId="77777777" w:rsidR="001B6E27" w:rsidRDefault="001B6E27" w:rsidP="001B6E27">
            <w:pPr>
              <w:tabs>
                <w:tab w:val="left" w:pos="1861"/>
              </w:tabs>
              <w:wordWrap w:val="0"/>
              <w:ind w:right="480" w:firstLineChars="116" w:firstLine="278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月　　　日</w:t>
            </w:r>
          </w:p>
          <w:p w14:paraId="6745BC06" w14:textId="77777777" w:rsidR="001B6E27" w:rsidRPr="005D512F" w:rsidRDefault="001B6E27" w:rsidP="001B6E27">
            <w:pPr>
              <w:ind w:leftChars="-117" w:left="-246" w:right="28" w:firstLineChars="116" w:firstLine="278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（　　　　　　）</w:t>
            </w:r>
          </w:p>
        </w:tc>
        <w:tc>
          <w:tcPr>
            <w:tcW w:w="6855" w:type="dxa"/>
            <w:gridSpan w:val="3"/>
            <w:vAlign w:val="center"/>
          </w:tcPr>
          <w:p w14:paraId="794B1130" w14:textId="77777777" w:rsidR="001B6E27" w:rsidRPr="005D512F" w:rsidRDefault="001B6E27" w:rsidP="001B6E27">
            <w:pPr>
              <w:ind w:right="480" w:firstLineChars="300" w:firstLine="720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窓口　　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・　　</w:t>
            </w: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電話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・　　郵送</w:t>
            </w:r>
          </w:p>
        </w:tc>
      </w:tr>
      <w:tr w:rsidR="00BB5A37" w:rsidRPr="005D512F" w14:paraId="148CAEE5" w14:textId="77777777" w:rsidTr="00BC7C90">
        <w:trPr>
          <w:trHeight w:val="847"/>
        </w:trPr>
        <w:tc>
          <w:tcPr>
            <w:tcW w:w="1696" w:type="dxa"/>
            <w:vAlign w:val="center"/>
          </w:tcPr>
          <w:p w14:paraId="43563855" w14:textId="77777777" w:rsidR="00BB5A37" w:rsidRPr="005D512F" w:rsidRDefault="00BB5A37" w:rsidP="001B6E27">
            <w:pPr>
              <w:ind w:right="-111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日程確定連絡</w:t>
            </w:r>
          </w:p>
        </w:tc>
        <w:tc>
          <w:tcPr>
            <w:tcW w:w="1985" w:type="dxa"/>
            <w:vAlign w:val="center"/>
          </w:tcPr>
          <w:p w14:paraId="5DBBDD8F" w14:textId="77777777" w:rsidR="00BB5A37" w:rsidRDefault="00BB5A37" w:rsidP="001B6E27">
            <w:pPr>
              <w:tabs>
                <w:tab w:val="left" w:pos="1861"/>
              </w:tabs>
              <w:ind w:right="480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月　　　日</w:t>
            </w:r>
          </w:p>
          <w:p w14:paraId="0B2F9822" w14:textId="77777777" w:rsidR="00BB5A37" w:rsidRPr="005D512F" w:rsidRDefault="00BB5A37" w:rsidP="001B6E27">
            <w:pPr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 　　　　　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6BBCE6C2" w14:textId="77777777" w:rsidR="00BB5A37" w:rsidRPr="000D07FC" w:rsidRDefault="00BB5A37" w:rsidP="001B6E27">
            <w:pPr>
              <w:ind w:leftChars="-51" w:left="-107" w:rightChars="-117" w:right="-246" w:firstLineChars="10" w:firstLine="18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ED936B" w14:textId="77777777" w:rsidR="00BB5A37" w:rsidRPr="000D07FC" w:rsidRDefault="00BB5A37" w:rsidP="001B6E27">
            <w:pPr>
              <w:ind w:leftChars="-25" w:left="-53" w:rightChars="-21" w:right="-44" w:firstLineChars="100" w:firstLine="180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日程表入力</w:t>
            </w:r>
          </w:p>
        </w:tc>
        <w:tc>
          <w:tcPr>
            <w:tcW w:w="760" w:type="dxa"/>
            <w:tcBorders>
              <w:left w:val="nil"/>
            </w:tcBorders>
          </w:tcPr>
          <w:p w14:paraId="5D3D3BEC" w14:textId="77777777" w:rsidR="00BB5A37" w:rsidRDefault="00BB5A37" w:rsidP="001B6E27">
            <w:pPr>
              <w:ind w:leftChars="-31" w:left="12" w:right="-109" w:hangingChars="35" w:hanging="77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27A91D" wp14:editId="068FA3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128905" cy="120650"/>
                      <wp:effectExtent l="0" t="0" r="23495" b="1270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EAAE" id="正方形/長方形 12" o:spid="_x0000_s1026" style="position:absolute;margin-left:-.1pt;margin-top:3.55pt;width:10.15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" filled="f" strokecolor="#091723 [484]" strokeweight="1pt"/>
                  </w:pict>
                </mc:Fallback>
              </mc:AlternateContent>
            </w:r>
            <w:r>
              <w:rPr>
                <w:rFonts w:ascii="HGPｺﾞｼｯｸM" w:eastAsia="HGPｺﾞｼｯｸM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C3A14" wp14:editId="519CF1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0025</wp:posOffset>
                      </wp:positionV>
                      <wp:extent cx="128905" cy="120650"/>
                      <wp:effectExtent l="0" t="0" r="23495" b="127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D17C" id="正方形/長方形 13" o:spid="_x0000_s1026" style="position:absolute;margin-left:-.1pt;margin-top:15.75pt;width:10.1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</w:p>
          <w:p w14:paraId="1130B497" w14:textId="77777777" w:rsidR="00BB5A37" w:rsidRPr="000D07FC" w:rsidRDefault="00BB5A37" w:rsidP="001B6E27">
            <w:pPr>
              <w:ind w:leftChars="-31" w:left="12" w:right="-109" w:hangingChars="35" w:hanging="77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DA3223" wp14:editId="29C22B5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4249</wp:posOffset>
                      </wp:positionV>
                      <wp:extent cx="129169" cy="120770"/>
                      <wp:effectExtent l="0" t="0" r="23495" b="127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9" cy="120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A7AA2" id="正方形/長方形 14" o:spid="_x0000_s1026" style="position:absolute;margin-left:.4pt;margin-top:10.55pt;width:10.1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" filled="f" strokecolor="#091723 [484]" strokeweight="1pt"/>
                  </w:pict>
                </mc:Fallback>
              </mc:AlternateContent>
            </w:r>
          </w:p>
        </w:tc>
      </w:tr>
      <w:tr w:rsidR="001B6E27" w:rsidRPr="005D512F" w14:paraId="362B9CB5" w14:textId="77777777" w:rsidTr="00BB5A37">
        <w:trPr>
          <w:trHeight w:val="2258"/>
        </w:trPr>
        <w:tc>
          <w:tcPr>
            <w:tcW w:w="1696" w:type="dxa"/>
            <w:vAlign w:val="center"/>
          </w:tcPr>
          <w:p w14:paraId="741E36D8" w14:textId="77777777" w:rsidR="001B6E27" w:rsidRPr="005D512F" w:rsidRDefault="001B6E27" w:rsidP="001B6E27">
            <w:pPr>
              <w:ind w:right="-111"/>
              <w:rPr>
                <w:rFonts w:ascii="HGPｺﾞｼｯｸM" w:eastAsia="HGPｺﾞｼｯｸM" w:hAnsi="BIZ UDPゴシック"/>
                <w:sz w:val="24"/>
                <w:szCs w:val="24"/>
              </w:rPr>
            </w:pP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>実施事前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</w:t>
            </w:r>
          </w:p>
        </w:tc>
        <w:tc>
          <w:tcPr>
            <w:tcW w:w="1985" w:type="dxa"/>
            <w:vAlign w:val="center"/>
          </w:tcPr>
          <w:p w14:paraId="462AEA63" w14:textId="77777777" w:rsidR="001B6E27" w:rsidRDefault="001B6E27" w:rsidP="001B6E27">
            <w:pPr>
              <w:ind w:right="480"/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月　　　日</w:t>
            </w:r>
          </w:p>
          <w:p w14:paraId="776EC3C9" w14:textId="77777777" w:rsidR="001B6E27" w:rsidRPr="005D512F" w:rsidRDefault="001B6E27" w:rsidP="001B6E27">
            <w:pPr>
              <w:jc w:val="right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 </w:t>
            </w:r>
            <w:r w:rsidRPr="005D512F">
              <w:rPr>
                <w:rFonts w:ascii="HGPｺﾞｼｯｸM" w:eastAsia="HGPｺﾞｼｯｸM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6855" w:type="dxa"/>
            <w:gridSpan w:val="3"/>
          </w:tcPr>
          <w:p w14:paraId="6F59DE78" w14:textId="77777777" w:rsidR="001B6E27" w:rsidRPr="00064381" w:rsidRDefault="001B6E27" w:rsidP="001B6E27">
            <w:pPr>
              <w:ind w:right="480"/>
              <w:rPr>
                <w:rFonts w:ascii="HGPｺﾞｼｯｸM" w:eastAsia="HGPｺﾞｼｯｸM" w:hAnsi="BIZ UDPゴシック"/>
                <w:sz w:val="22"/>
              </w:rPr>
            </w:pPr>
            <w:r w:rsidRPr="00064381">
              <w:rPr>
                <w:rFonts w:ascii="HGPｺﾞｼｯｸM" w:eastAsia="HGPｺﾞｼｯｸM" w:hAnsi="BIZ UDP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04FB5A" wp14:editId="2B07111E">
                      <wp:simplePos x="0" y="0"/>
                      <wp:positionH relativeFrom="margin">
                        <wp:posOffset>2744800</wp:posOffset>
                      </wp:positionH>
                      <wp:positionV relativeFrom="paragraph">
                        <wp:posOffset>32639</wp:posOffset>
                      </wp:positionV>
                      <wp:extent cx="1492936" cy="277124"/>
                      <wp:effectExtent l="0" t="0" r="12065" b="279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936" cy="277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082C601" w14:textId="77777777" w:rsidR="001B6E27" w:rsidRPr="001B6E27" w:rsidRDefault="001B6E27" w:rsidP="001B6E27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sz w:val="22"/>
                                    </w:rPr>
                                    <w:t>運動指導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：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4FB5A" id="テキスト ボックス 3" o:spid="_x0000_s1028" type="#_x0000_t202" style="position:absolute;left:0;text-align:left;margin-left:216.15pt;margin-top:2.55pt;width:117.55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" filled="f" strokecolor="#d8d8d8 [2732]" strokeweight=".5pt">
                      <v:textbox>
                        <w:txbxContent>
                          <w:p w14:paraId="4082C601" w14:textId="77777777" w:rsidR="001B6E27" w:rsidRPr="001B6E27" w:rsidRDefault="001B6E27" w:rsidP="001B6E27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B6E2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※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</w:rPr>
                              <w:t>運動指導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：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64381">
              <w:rPr>
                <w:rFonts w:ascii="HGPｺﾞｼｯｸM" w:eastAsia="HGPｺﾞｼｯｸM" w:hAnsi="BIZ UDPゴシック" w:hint="eastAsia"/>
                <w:sz w:val="22"/>
              </w:rPr>
              <w:t>確認事項等</w:t>
            </w:r>
          </w:p>
          <w:p w14:paraId="65B88386" w14:textId="43DC1CB0" w:rsidR="001B6E27" w:rsidRDefault="00BB5A37" w:rsidP="001B6E27">
            <w:pPr>
              <w:ind w:right="480"/>
              <w:rPr>
                <w:rFonts w:ascii="HGPｺﾞｼｯｸM" w:eastAsia="HGPｺﾞｼｯｸM" w:hAnsi="BIZ UDPゴシック"/>
                <w:sz w:val="22"/>
              </w:rPr>
            </w:pPr>
            <w:r w:rsidRPr="00064381">
              <w:rPr>
                <w:rFonts w:ascii="HGPｺﾞｼｯｸM" w:eastAsia="HGPｺﾞｼｯｸM" w:hAnsi="BIZ UDP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1AD02" wp14:editId="2EEDBFE2">
                      <wp:simplePos x="0" y="0"/>
                      <wp:positionH relativeFrom="margin">
                        <wp:posOffset>2744800</wp:posOffset>
                      </wp:positionH>
                      <wp:positionV relativeFrom="paragraph">
                        <wp:posOffset>111277</wp:posOffset>
                      </wp:positionV>
                      <wp:extent cx="1492936" cy="277124"/>
                      <wp:effectExtent l="0" t="0" r="12065" b="2794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936" cy="277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4E8C95" w14:textId="73B7838F" w:rsidR="00BB5A37" w:rsidRPr="001B6E27" w:rsidRDefault="00BB5A37" w:rsidP="001B6E27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sz w:val="22"/>
                                    </w:rPr>
                                    <w:t>体組成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：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1AD02" id="テキスト ボックス 15" o:spid="_x0000_s1029" type="#_x0000_t202" style="position:absolute;left:0;text-align:left;margin-left:216.15pt;margin-top:8.75pt;width:117.5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" filled="f" strokecolor="#d8d8d8 [2732]" strokeweight=".5pt">
                      <v:textbox>
                        <w:txbxContent>
                          <w:p w14:paraId="1E4E8C95" w14:textId="73B7838F" w:rsidR="00BB5A37" w:rsidRPr="001B6E27" w:rsidRDefault="00BB5A37" w:rsidP="001B6E27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B6E2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※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</w:rPr>
                              <w:t>体組成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：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B6E27" w:rsidRPr="00064381">
              <w:rPr>
                <w:rFonts w:ascii="HGPｺﾞｼｯｸM" w:eastAsia="HGPｺﾞｼｯｸM" w:hAnsi="BIZ UDPゴシック" w:hint="eastAsia"/>
                <w:sz w:val="22"/>
              </w:rPr>
              <w:t>・飲み物</w:t>
            </w:r>
            <w:r w:rsidR="001B6E27">
              <w:rPr>
                <w:rFonts w:ascii="HGPｺﾞｼｯｸM" w:eastAsia="HGPｺﾞｼｯｸM" w:hAnsi="BIZ UDPゴシック" w:hint="eastAsia"/>
                <w:sz w:val="22"/>
              </w:rPr>
              <w:t xml:space="preserve">　　</w:t>
            </w:r>
          </w:p>
          <w:p w14:paraId="729A951A" w14:textId="4C4D12EE" w:rsidR="001B6E27" w:rsidRPr="00064381" w:rsidRDefault="00BB5A37" w:rsidP="001B6E27">
            <w:pPr>
              <w:ind w:right="480"/>
              <w:rPr>
                <w:rFonts w:ascii="HGPｺﾞｼｯｸM" w:eastAsia="HGPｺﾞｼｯｸM" w:hAnsi="BIZ UDPゴシック"/>
                <w:sz w:val="22"/>
              </w:rPr>
            </w:pPr>
            <w:r w:rsidRPr="00064381">
              <w:rPr>
                <w:rFonts w:ascii="HGPｺﾞｼｯｸM" w:eastAsia="HGPｺﾞｼｯｸM" w:hAnsi="BIZ UDP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985983" wp14:editId="49286D16">
                      <wp:simplePos x="0" y="0"/>
                      <wp:positionH relativeFrom="margin">
                        <wp:posOffset>2752115</wp:posOffset>
                      </wp:positionH>
                      <wp:positionV relativeFrom="paragraph">
                        <wp:posOffset>182601</wp:posOffset>
                      </wp:positionV>
                      <wp:extent cx="1492936" cy="277124"/>
                      <wp:effectExtent l="0" t="0" r="12065" b="279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936" cy="277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3F2F34B" w14:textId="77777777" w:rsidR="001B6E27" w:rsidRPr="001B6E27" w:rsidRDefault="001B6E27" w:rsidP="001B6E27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sz w:val="22"/>
                                    </w:rPr>
                                    <w:t>21</w:t>
                                  </w:r>
                                  <w:r w:rsidRPr="001B6E2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：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5983" id="テキスト ボックス 8" o:spid="_x0000_s1030" type="#_x0000_t202" style="position:absolute;left:0;text-align:left;margin-left:216.7pt;margin-top:14.4pt;width:117.5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" filled="f" strokecolor="#d8d8d8 [2732]" strokeweight=".5pt">
                      <v:textbox>
                        <w:txbxContent>
                          <w:p w14:paraId="73F2F34B" w14:textId="77777777" w:rsidR="001B6E27" w:rsidRPr="001B6E27" w:rsidRDefault="001B6E27" w:rsidP="001B6E27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B6E2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※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</w:rPr>
                              <w:t>21</w:t>
                            </w:r>
                            <w:r w:rsidRPr="001B6E2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：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B6E27">
              <w:rPr>
                <w:rFonts w:ascii="HGPｺﾞｼｯｸM" w:eastAsia="HGPｺﾞｼｯｸM" w:hAnsi="BIZ UDPゴシック" w:hint="eastAsia"/>
                <w:sz w:val="22"/>
              </w:rPr>
              <w:t>・机</w:t>
            </w:r>
          </w:p>
          <w:p w14:paraId="2F56F617" w14:textId="4153F66F" w:rsidR="001B6E27" w:rsidRPr="005D512F" w:rsidRDefault="001B6E27" w:rsidP="001B6E27">
            <w:pPr>
              <w:ind w:right="480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064381">
              <w:rPr>
                <w:rFonts w:ascii="HGPｺﾞｼｯｸM" w:eastAsia="HGPｺﾞｼｯｸM" w:hAnsi="BIZ UDPゴシック" w:hint="eastAsia"/>
                <w:sz w:val="22"/>
              </w:rPr>
              <w:t>・椅子の有無</w:t>
            </w:r>
          </w:p>
        </w:tc>
      </w:tr>
    </w:tbl>
    <w:p w14:paraId="0D67B8D4" w14:textId="4D21DB36" w:rsidR="00956C81" w:rsidRDefault="001B6E27" w:rsidP="00DC7C1D">
      <w:pPr>
        <w:ind w:right="480"/>
        <w:rPr>
          <w:rFonts w:ascii="HGPｺﾞｼｯｸM" w:eastAsia="HGPｺﾞｼｯｸM" w:hAnsi="BIZ UDPゴシック"/>
          <w:sz w:val="24"/>
          <w:szCs w:val="24"/>
        </w:rPr>
      </w:pPr>
      <w:r w:rsidRPr="005D512F">
        <w:rPr>
          <w:rFonts w:ascii="HGPｺﾞｼｯｸM" w:eastAsia="HGP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89549" wp14:editId="33FF6546">
                <wp:simplePos x="0" y="0"/>
                <wp:positionH relativeFrom="column">
                  <wp:posOffset>3102610</wp:posOffset>
                </wp:positionH>
                <wp:positionV relativeFrom="paragraph">
                  <wp:posOffset>2685085</wp:posOffset>
                </wp:positionV>
                <wp:extent cx="3285490" cy="352425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A6C89C5" w14:textId="666EDDB6" w:rsidR="001B6E27" w:rsidRPr="000A532D" w:rsidRDefault="001B6E27" w:rsidP="001B6E27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0A5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当日担当：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Pr="000A532D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公用車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9549" id="テキスト ボックス 2" o:spid="_x0000_s1031" type="#_x0000_t202" style="position:absolute;left:0;text-align:left;margin-left:244.3pt;margin-top:211.4pt;width:258.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" fillcolor="white [3201]" strokecolor="#a5a5a5 [2092]" strokeweight=".5pt">
                <v:textbox>
                  <w:txbxContent>
                    <w:p w14:paraId="4A6C89C5" w14:textId="666EDDB6" w:rsidR="001B6E27" w:rsidRPr="000A532D" w:rsidRDefault="001B6E27" w:rsidP="001B6E27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0A532D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当日担当：　　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Pr="000A532D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　　　公用車：</w:t>
                      </w:r>
                    </w:p>
                  </w:txbxContent>
                </v:textbox>
              </v:shape>
            </w:pict>
          </mc:Fallback>
        </mc:AlternateContent>
      </w:r>
    </w:p>
    <w:p w14:paraId="5F2A5296" w14:textId="56B35081" w:rsidR="00DC7C1D" w:rsidRPr="005D512F" w:rsidRDefault="00DC7C1D" w:rsidP="00F85B4A">
      <w:pPr>
        <w:ind w:right="480"/>
        <w:rPr>
          <w:rFonts w:ascii="HGPｺﾞｼｯｸM" w:eastAsia="HGPｺﾞｼｯｸM" w:hAnsi="BIZ UDPゴシック"/>
          <w:sz w:val="24"/>
          <w:szCs w:val="24"/>
        </w:rPr>
      </w:pPr>
    </w:p>
    <w:sectPr w:rsidR="00DC7C1D" w:rsidRPr="005D512F" w:rsidSect="0090765A">
      <w:pgSz w:w="11906" w:h="16838"/>
      <w:pgMar w:top="993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097A" w14:textId="77777777" w:rsidR="00141004" w:rsidRDefault="00141004" w:rsidP="00141004">
      <w:r>
        <w:separator/>
      </w:r>
    </w:p>
  </w:endnote>
  <w:endnote w:type="continuationSeparator" w:id="0">
    <w:p w14:paraId="1C9C2EC3" w14:textId="77777777" w:rsidR="00141004" w:rsidRDefault="00141004" w:rsidP="0014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C0C0" w14:textId="77777777" w:rsidR="00141004" w:rsidRDefault="00141004" w:rsidP="00141004">
      <w:r>
        <w:separator/>
      </w:r>
    </w:p>
  </w:footnote>
  <w:footnote w:type="continuationSeparator" w:id="0">
    <w:p w14:paraId="41A32644" w14:textId="77777777" w:rsidR="00141004" w:rsidRDefault="00141004" w:rsidP="0014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1BA8"/>
    <w:multiLevelType w:val="hybridMultilevel"/>
    <w:tmpl w:val="56E2968E"/>
    <w:lvl w:ilvl="0" w:tplc="2B5A7112">
      <w:numFmt w:val="bullet"/>
      <w:lvlText w:val="-"/>
      <w:lvlJc w:val="left"/>
      <w:pPr>
        <w:ind w:left="30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1" w15:restartNumberingAfterBreak="0">
    <w:nsid w:val="72282979"/>
    <w:multiLevelType w:val="hybridMultilevel"/>
    <w:tmpl w:val="63F07864"/>
    <w:lvl w:ilvl="0" w:tplc="65249FA0">
      <w:numFmt w:val="bullet"/>
      <w:lvlText w:val="-"/>
      <w:lvlJc w:val="left"/>
      <w:pPr>
        <w:ind w:left="1635" w:hanging="36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 w16cid:durableId="1097598036">
    <w:abstractNumId w:val="1"/>
  </w:num>
  <w:num w:numId="2" w16cid:durableId="8380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F9"/>
    <w:rsid w:val="0000533A"/>
    <w:rsid w:val="00015951"/>
    <w:rsid w:val="000624C3"/>
    <w:rsid w:val="00064381"/>
    <w:rsid w:val="000A532D"/>
    <w:rsid w:val="000A6F4C"/>
    <w:rsid w:val="000B4679"/>
    <w:rsid w:val="000D07FC"/>
    <w:rsid w:val="001009A1"/>
    <w:rsid w:val="001266E5"/>
    <w:rsid w:val="001346DA"/>
    <w:rsid w:val="00141004"/>
    <w:rsid w:val="00160472"/>
    <w:rsid w:val="00175A81"/>
    <w:rsid w:val="00197B1E"/>
    <w:rsid w:val="001A0F8A"/>
    <w:rsid w:val="001B6E27"/>
    <w:rsid w:val="00201028"/>
    <w:rsid w:val="00203221"/>
    <w:rsid w:val="0021098E"/>
    <w:rsid w:val="00293F33"/>
    <w:rsid w:val="002A4759"/>
    <w:rsid w:val="00302AAE"/>
    <w:rsid w:val="00336F79"/>
    <w:rsid w:val="003423D6"/>
    <w:rsid w:val="00365B75"/>
    <w:rsid w:val="003703A1"/>
    <w:rsid w:val="003774F7"/>
    <w:rsid w:val="00380230"/>
    <w:rsid w:val="003F55CD"/>
    <w:rsid w:val="00430B4E"/>
    <w:rsid w:val="00443340"/>
    <w:rsid w:val="00466E4E"/>
    <w:rsid w:val="004B22A7"/>
    <w:rsid w:val="004D7904"/>
    <w:rsid w:val="004F35EC"/>
    <w:rsid w:val="00545A04"/>
    <w:rsid w:val="00580ADD"/>
    <w:rsid w:val="005D0497"/>
    <w:rsid w:val="005D377B"/>
    <w:rsid w:val="005D512F"/>
    <w:rsid w:val="005F56DB"/>
    <w:rsid w:val="00622BF6"/>
    <w:rsid w:val="0064712D"/>
    <w:rsid w:val="0065344F"/>
    <w:rsid w:val="00654786"/>
    <w:rsid w:val="006C2733"/>
    <w:rsid w:val="006E3B49"/>
    <w:rsid w:val="007333AA"/>
    <w:rsid w:val="00733B9B"/>
    <w:rsid w:val="00756BB5"/>
    <w:rsid w:val="00773BBB"/>
    <w:rsid w:val="007918CB"/>
    <w:rsid w:val="007D379F"/>
    <w:rsid w:val="007E20E1"/>
    <w:rsid w:val="007F06FA"/>
    <w:rsid w:val="00800E3B"/>
    <w:rsid w:val="0085210B"/>
    <w:rsid w:val="00882356"/>
    <w:rsid w:val="008A659D"/>
    <w:rsid w:val="008C25F7"/>
    <w:rsid w:val="008C3BA9"/>
    <w:rsid w:val="0090765A"/>
    <w:rsid w:val="00933205"/>
    <w:rsid w:val="00943BEC"/>
    <w:rsid w:val="00956C81"/>
    <w:rsid w:val="009A14B6"/>
    <w:rsid w:val="009C0263"/>
    <w:rsid w:val="00A0118E"/>
    <w:rsid w:val="00A01D0E"/>
    <w:rsid w:val="00A112A9"/>
    <w:rsid w:val="00A30965"/>
    <w:rsid w:val="00A33124"/>
    <w:rsid w:val="00A5014B"/>
    <w:rsid w:val="00A54272"/>
    <w:rsid w:val="00A60CC1"/>
    <w:rsid w:val="00A95992"/>
    <w:rsid w:val="00AB1B84"/>
    <w:rsid w:val="00AB2E12"/>
    <w:rsid w:val="00AE7E0D"/>
    <w:rsid w:val="00B1476C"/>
    <w:rsid w:val="00B231BC"/>
    <w:rsid w:val="00B4564C"/>
    <w:rsid w:val="00BA3F5C"/>
    <w:rsid w:val="00BB5A37"/>
    <w:rsid w:val="00BB675D"/>
    <w:rsid w:val="00BF473F"/>
    <w:rsid w:val="00C00F98"/>
    <w:rsid w:val="00C17785"/>
    <w:rsid w:val="00C42127"/>
    <w:rsid w:val="00C6705A"/>
    <w:rsid w:val="00CD169E"/>
    <w:rsid w:val="00D06A19"/>
    <w:rsid w:val="00D11D10"/>
    <w:rsid w:val="00D31646"/>
    <w:rsid w:val="00D530C4"/>
    <w:rsid w:val="00D5393C"/>
    <w:rsid w:val="00D622D5"/>
    <w:rsid w:val="00D747F9"/>
    <w:rsid w:val="00D85EFC"/>
    <w:rsid w:val="00DA0B6B"/>
    <w:rsid w:val="00DA160D"/>
    <w:rsid w:val="00DC7C1D"/>
    <w:rsid w:val="00E10FBE"/>
    <w:rsid w:val="00E23058"/>
    <w:rsid w:val="00E46B5D"/>
    <w:rsid w:val="00E50EE7"/>
    <w:rsid w:val="00E977EF"/>
    <w:rsid w:val="00F06EEF"/>
    <w:rsid w:val="00F345B1"/>
    <w:rsid w:val="00F61009"/>
    <w:rsid w:val="00F82E1E"/>
    <w:rsid w:val="00F85B4A"/>
    <w:rsid w:val="00FA41B1"/>
    <w:rsid w:val="00FA510C"/>
    <w:rsid w:val="00F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5B244E"/>
  <w15:chartTrackingRefBased/>
  <w15:docId w15:val="{FF34A220-C262-4D5E-B854-7F9D322E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F9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141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004"/>
  </w:style>
  <w:style w:type="paragraph" w:styleId="a6">
    <w:name w:val="footer"/>
    <w:basedOn w:val="a"/>
    <w:link w:val="a7"/>
    <w:uiPriority w:val="99"/>
    <w:unhideWhenUsed/>
    <w:rsid w:val="00141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004"/>
  </w:style>
  <w:style w:type="table" w:styleId="a8">
    <w:name w:val="Table Grid"/>
    <w:basedOn w:val="a1"/>
    <w:uiPriority w:val="59"/>
    <w:rsid w:val="0085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9A6C-A086-4975-AD54-3D45948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 智子</dc:creator>
  <cp:keywords/>
  <dc:description/>
  <cp:lastModifiedBy>田村 綾子</cp:lastModifiedBy>
  <cp:revision>61</cp:revision>
  <cp:lastPrinted>2026-03-12T01:45:00Z</cp:lastPrinted>
  <dcterms:created xsi:type="dcterms:W3CDTF">2021-09-24T08:09:00Z</dcterms:created>
  <dcterms:modified xsi:type="dcterms:W3CDTF">2026-03-12T01:49:00Z</dcterms:modified>
</cp:coreProperties>
</file>